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寒超诗论选集  上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寒超诗论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39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骆寒超诗论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